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  卷4  辟天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  卷4  辟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79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联合出版公司,2016.05 出版图书：https://www.jiaokey.com/tag/北京联合出版公司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